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31C" w:rsidRPr="00EF620B" w:rsidRDefault="00EE631C" w:rsidP="00EF620B">
      <w:pPr>
        <w:pStyle w:val="Heading1"/>
        <w:shd w:val="clear" w:color="auto" w:fill="FF0000"/>
        <w:jc w:val="center"/>
        <w:rPr>
          <w:rFonts w:asciiTheme="minorHAnsi" w:hAnsiTheme="minorHAnsi" w:cstheme="minorHAnsi"/>
          <w:b/>
          <w:color w:val="FFFFFF" w:themeColor="background1"/>
        </w:rPr>
      </w:pPr>
      <w:r w:rsidRPr="00EF620B">
        <w:rPr>
          <w:rFonts w:asciiTheme="minorHAnsi" w:hAnsiTheme="minorHAnsi" w:cstheme="minorHAnsi"/>
          <w:b/>
          <w:color w:val="FFFFFF" w:themeColor="background1"/>
        </w:rPr>
        <w:t>Curriculum Vitae</w:t>
      </w:r>
    </w:p>
    <w:p w:rsidR="000F1447" w:rsidRPr="000F1447" w:rsidRDefault="000F1447" w:rsidP="000F14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1"/>
        <w:gridCol w:w="2229"/>
      </w:tblGrid>
      <w:tr w:rsidR="006222DF" w:rsidTr="00EE631C">
        <w:trPr>
          <w:trHeight w:val="2483"/>
        </w:trPr>
        <w:tc>
          <w:tcPr>
            <w:tcW w:w="7131" w:type="dxa"/>
          </w:tcPr>
          <w:p w:rsidR="00CF55C6" w:rsidRPr="00EF620B" w:rsidRDefault="00CF55C6" w:rsidP="00EF620B">
            <w:pPr>
              <w:shd w:val="clear" w:color="auto" w:fill="FF0000"/>
              <w:jc w:val="both"/>
              <w:rPr>
                <w:b/>
                <w:color w:val="FFFFFF" w:themeColor="background1"/>
                <w:sz w:val="32"/>
              </w:rPr>
            </w:pPr>
            <w:r w:rsidRPr="00EF620B">
              <w:rPr>
                <w:b/>
                <w:color w:val="FFFFFF" w:themeColor="background1"/>
                <w:sz w:val="32"/>
              </w:rPr>
              <w:t>Data Pribadi</w:t>
            </w:r>
          </w:p>
          <w:p w:rsidR="006222DF" w:rsidRDefault="00017559" w:rsidP="00AF3198">
            <w:pPr>
              <w:ind w:left="885" w:hanging="885"/>
            </w:pPr>
            <w:r>
              <w:t>Alamat</w:t>
            </w:r>
            <w:r w:rsidR="00AF3198">
              <w:t xml:space="preserve">    </w:t>
            </w:r>
            <w:r>
              <w:t>:</w:t>
            </w:r>
            <w:r w:rsidR="006222DF">
              <w:t xml:space="preserve">Bogor, Jawa Barat, Perumahan Taman Dhika  B3 No.8, </w:t>
            </w:r>
            <w:r>
              <w:t xml:space="preserve">RT.004 </w:t>
            </w:r>
            <w:r w:rsidR="00AF3198">
              <w:t xml:space="preserve">        </w:t>
            </w:r>
            <w:r>
              <w:t>RW.001, Kel. Ranggamekar, Kec. Kota Bogor Selatan, 16136</w:t>
            </w:r>
          </w:p>
          <w:p w:rsidR="006222DF" w:rsidRDefault="006222DF" w:rsidP="006016DF">
            <w:r w:rsidRPr="006016DF">
              <w:rPr>
                <w:b/>
                <w:color w:val="000000" w:themeColor="text1"/>
              </w:rPr>
              <w:t>WA/Telp</w:t>
            </w:r>
            <w:r w:rsidRPr="006222DF">
              <w:rPr>
                <w:b/>
              </w:rPr>
              <w:t>: 085871391338</w:t>
            </w:r>
          </w:p>
          <w:p w:rsidR="006222DF" w:rsidRDefault="006222DF" w:rsidP="006016DF">
            <w:pPr>
              <w:rPr>
                <w:rStyle w:val="Hyperlink"/>
                <w:rFonts w:cstheme="minorHAnsi"/>
                <w:shd w:val="clear" w:color="auto" w:fill="FBFBFB"/>
              </w:rPr>
            </w:pPr>
            <w:r w:rsidRPr="00BD1C10">
              <w:rPr>
                <w:color w:val="000000" w:themeColor="text1"/>
              </w:rPr>
              <w:t>Email</w:t>
            </w:r>
            <w:r w:rsidR="00AF3198">
              <w:rPr>
                <w:color w:val="000000" w:themeColor="text1"/>
              </w:rPr>
              <w:t xml:space="preserve">       </w:t>
            </w:r>
            <w:r>
              <w:t xml:space="preserve">: </w:t>
            </w:r>
            <w:hyperlink r:id="rId8" w:history="1">
              <w:r w:rsidRPr="00167C49">
                <w:rPr>
                  <w:rStyle w:val="Hyperlink"/>
                  <w:rFonts w:cstheme="minorHAnsi"/>
                  <w:shd w:val="clear" w:color="auto" w:fill="FBFBFB"/>
                </w:rPr>
                <w:t>kevinchristyp98@gmail.com</w:t>
              </w:r>
            </w:hyperlink>
          </w:p>
          <w:p w:rsidR="006222DF" w:rsidRDefault="006222DF" w:rsidP="006222DF">
            <w:r w:rsidRPr="00BD1C10">
              <w:rPr>
                <w:color w:val="000000" w:themeColor="text1"/>
              </w:rPr>
              <w:t>LinkedIn</w:t>
            </w:r>
            <w:r w:rsidR="00AF3198">
              <w:rPr>
                <w:color w:val="000000" w:themeColor="text1"/>
              </w:rPr>
              <w:t xml:space="preserve">  </w:t>
            </w:r>
            <w:r>
              <w:t>: Kevin Christy Parinussa</w:t>
            </w:r>
          </w:p>
          <w:p w:rsidR="006222DF" w:rsidRDefault="006222DF" w:rsidP="006016DF"/>
        </w:tc>
        <w:tc>
          <w:tcPr>
            <w:tcW w:w="2229" w:type="dxa"/>
          </w:tcPr>
          <w:p w:rsidR="006222DF" w:rsidRDefault="006222DF" w:rsidP="006222DF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278618" cy="17900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MG_28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252" cy="182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16DF" w:rsidRPr="006016DF" w:rsidRDefault="006016DF" w:rsidP="006016DF"/>
    <w:p w:rsidR="00795B94" w:rsidRDefault="00795B94" w:rsidP="00795B94">
      <w:pPr>
        <w:pBdr>
          <w:bottom w:val="single" w:sz="6" w:space="1" w:color="auto"/>
        </w:pBdr>
      </w:pPr>
    </w:p>
    <w:p w:rsidR="00727B97" w:rsidRPr="00EF620B" w:rsidRDefault="00727B97" w:rsidP="00EF620B">
      <w:pPr>
        <w:shd w:val="clear" w:color="auto" w:fill="FF0000"/>
        <w:jc w:val="both"/>
        <w:rPr>
          <w:b/>
          <w:color w:val="FFFFFF" w:themeColor="background1"/>
          <w:sz w:val="32"/>
        </w:rPr>
      </w:pPr>
      <w:r w:rsidRPr="00EF620B">
        <w:rPr>
          <w:b/>
          <w:color w:val="FFFFFF" w:themeColor="background1"/>
          <w:sz w:val="32"/>
        </w:rPr>
        <w:t>Tentang Saya</w:t>
      </w:r>
    </w:p>
    <w:p w:rsidR="00795B94" w:rsidRDefault="00727B97" w:rsidP="00727B97">
      <w:pPr>
        <w:pBdr>
          <w:bottom w:val="single" w:sz="6" w:space="1" w:color="auto"/>
        </w:pBdr>
        <w:jc w:val="both"/>
        <w:rPr>
          <w:sz w:val="24"/>
        </w:rPr>
      </w:pPr>
      <w:r w:rsidRPr="00727B97">
        <w:rPr>
          <w:sz w:val="24"/>
        </w:rPr>
        <w:t xml:space="preserve">Saya </w:t>
      </w:r>
      <w:r w:rsidR="00807AF2">
        <w:rPr>
          <w:sz w:val="24"/>
        </w:rPr>
        <w:t>Kevin Christy Parinussa</w:t>
      </w:r>
      <w:r w:rsidRPr="00727B97">
        <w:rPr>
          <w:sz w:val="24"/>
        </w:rPr>
        <w:t>, lulusan Unive</w:t>
      </w:r>
      <w:r>
        <w:rPr>
          <w:sz w:val="24"/>
        </w:rPr>
        <w:t xml:space="preserve">rsitas </w:t>
      </w:r>
      <w:r w:rsidR="00807AF2">
        <w:rPr>
          <w:sz w:val="24"/>
        </w:rPr>
        <w:t>Kristen Maranatha</w:t>
      </w:r>
      <w:r w:rsidR="00731101">
        <w:rPr>
          <w:sz w:val="24"/>
        </w:rPr>
        <w:t xml:space="preserve"> jurusan Teknik Informatika</w:t>
      </w:r>
      <w:r>
        <w:rPr>
          <w:sz w:val="24"/>
        </w:rPr>
        <w:t xml:space="preserve"> tahun </w:t>
      </w:r>
      <w:r w:rsidR="00807AF2">
        <w:rPr>
          <w:sz w:val="24"/>
        </w:rPr>
        <w:t>2022</w:t>
      </w:r>
      <w:r w:rsidR="00FA63B1">
        <w:rPr>
          <w:sz w:val="24"/>
        </w:rPr>
        <w:t>, berusia 23 tahun</w:t>
      </w:r>
      <w:r>
        <w:rPr>
          <w:sz w:val="24"/>
        </w:rPr>
        <w:t xml:space="preserve">. </w:t>
      </w:r>
      <w:r w:rsidR="00807AF2">
        <w:rPr>
          <w:sz w:val="24"/>
        </w:rPr>
        <w:t>Saya belum memiliki pengalaman kerja karena saya seorang fresh graduate</w:t>
      </w:r>
      <w:r>
        <w:rPr>
          <w:sz w:val="24"/>
        </w:rPr>
        <w:t xml:space="preserve">. </w:t>
      </w:r>
      <w:r w:rsidR="0067792F">
        <w:rPr>
          <w:sz w:val="24"/>
        </w:rPr>
        <w:t>Namun, s</w:t>
      </w:r>
      <w:r w:rsidR="007651BD">
        <w:rPr>
          <w:sz w:val="24"/>
        </w:rPr>
        <w:t>aya adalah orang yang mudah beradaptasi dalam situasi apapun, cukup fleksibel dan senang mempelajari hal-hal yang baru.</w:t>
      </w:r>
    </w:p>
    <w:p w:rsidR="00727B97" w:rsidRPr="00EF620B" w:rsidRDefault="00727B97" w:rsidP="00EF620B">
      <w:pPr>
        <w:shd w:val="clear" w:color="auto" w:fill="FF0000"/>
        <w:jc w:val="both"/>
        <w:rPr>
          <w:b/>
          <w:color w:val="FFFFFF" w:themeColor="background1"/>
          <w:sz w:val="32"/>
        </w:rPr>
      </w:pPr>
      <w:r w:rsidRPr="00EF620B">
        <w:rPr>
          <w:b/>
          <w:color w:val="FFFFFF" w:themeColor="background1"/>
          <w:sz w:val="32"/>
        </w:rPr>
        <w:t>Kemampuan &amp; Kompetensi</w:t>
      </w:r>
    </w:p>
    <w:p w:rsidR="00807AF2" w:rsidRDefault="00807AF2" w:rsidP="00807AF2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icrosoft Office</w:t>
      </w:r>
      <w:r w:rsidR="00AA73FF">
        <w:rPr>
          <w:sz w:val="24"/>
        </w:rPr>
        <w:t xml:space="preserve"> (Terutama Word, Excel, dan PowerPoint)</w:t>
      </w:r>
    </w:p>
    <w:p w:rsidR="00807AF2" w:rsidRDefault="00807AF2" w:rsidP="00807AF2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Bahasa Inggris</w:t>
      </w:r>
      <w:bookmarkStart w:id="0" w:name="_GoBack"/>
      <w:bookmarkEnd w:id="0"/>
    </w:p>
    <w:p w:rsidR="00807AF2" w:rsidRDefault="00807AF2" w:rsidP="00807AF2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Bahasa Pemograman Java, PHP,</w:t>
      </w:r>
      <w:r w:rsidR="005704BA">
        <w:rPr>
          <w:sz w:val="24"/>
        </w:rPr>
        <w:t xml:space="preserve"> Javascript</w:t>
      </w:r>
    </w:p>
    <w:p w:rsidR="00226D93" w:rsidRDefault="00226D93" w:rsidP="00807AF2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Framework Laravel</w:t>
      </w:r>
    </w:p>
    <w:p w:rsidR="00C13BBE" w:rsidRDefault="00C13BBE" w:rsidP="00807AF2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ue.js</w:t>
      </w:r>
    </w:p>
    <w:p w:rsidR="00C13BBE" w:rsidRDefault="00C13BBE" w:rsidP="00807AF2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ReactJS</w:t>
      </w:r>
    </w:p>
    <w:p w:rsidR="00727B97" w:rsidRDefault="00807AF2" w:rsidP="00727B97">
      <w:pPr>
        <w:pStyle w:val="ListParagraph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MySQL</w:t>
      </w:r>
    </w:p>
    <w:p w:rsidR="00795B94" w:rsidRDefault="00795B94" w:rsidP="00795B94">
      <w:pPr>
        <w:pBdr>
          <w:bottom w:val="single" w:sz="6" w:space="1" w:color="auto"/>
        </w:pBdr>
        <w:jc w:val="both"/>
        <w:rPr>
          <w:sz w:val="24"/>
        </w:rPr>
      </w:pPr>
    </w:p>
    <w:p w:rsidR="00727B97" w:rsidRPr="00EF620B" w:rsidRDefault="00727B97" w:rsidP="00EF620B">
      <w:pPr>
        <w:shd w:val="clear" w:color="auto" w:fill="FF0000"/>
        <w:jc w:val="both"/>
        <w:rPr>
          <w:b/>
          <w:color w:val="FFFFFF" w:themeColor="background1"/>
          <w:sz w:val="32"/>
        </w:rPr>
      </w:pPr>
      <w:r w:rsidRPr="00EF620B">
        <w:rPr>
          <w:b/>
          <w:color w:val="FFFFFF" w:themeColor="background1"/>
          <w:sz w:val="32"/>
        </w:rPr>
        <w:t>Pengalaman Kerja</w:t>
      </w:r>
    </w:p>
    <w:p w:rsidR="00727B97" w:rsidRDefault="00BB2C61" w:rsidP="00727B97">
      <w:pPr>
        <w:pBdr>
          <w:bottom w:val="single" w:sz="6" w:space="1" w:color="auto"/>
        </w:pBdr>
        <w:jc w:val="both"/>
        <w:rPr>
          <w:sz w:val="24"/>
        </w:rPr>
      </w:pPr>
      <w:r>
        <w:rPr>
          <w:sz w:val="24"/>
        </w:rPr>
        <w:t>Saya belum memiliki pengalaman kerja karena saya seorang fresh graduate</w:t>
      </w:r>
      <w:r w:rsidR="004B62CE">
        <w:rPr>
          <w:sz w:val="24"/>
        </w:rPr>
        <w:t>.</w:t>
      </w:r>
    </w:p>
    <w:p w:rsidR="00017559" w:rsidRDefault="00017559" w:rsidP="00727B97">
      <w:pPr>
        <w:pBdr>
          <w:bottom w:val="single" w:sz="6" w:space="1" w:color="auto"/>
        </w:pBdr>
        <w:jc w:val="both"/>
        <w:rPr>
          <w:sz w:val="24"/>
        </w:rPr>
      </w:pPr>
    </w:p>
    <w:p w:rsidR="00727B97" w:rsidRPr="00EF620B" w:rsidRDefault="00727B97" w:rsidP="00EF620B">
      <w:pPr>
        <w:shd w:val="clear" w:color="auto" w:fill="FF0000"/>
        <w:jc w:val="both"/>
        <w:rPr>
          <w:b/>
          <w:color w:val="FFFFFF" w:themeColor="background1"/>
          <w:sz w:val="32"/>
        </w:rPr>
      </w:pPr>
      <w:r w:rsidRPr="00EF620B">
        <w:rPr>
          <w:b/>
          <w:color w:val="FFFFFF" w:themeColor="background1"/>
          <w:sz w:val="32"/>
        </w:rPr>
        <w:t>Pendidikan</w:t>
      </w:r>
    </w:p>
    <w:p w:rsidR="00795B94" w:rsidRPr="00BD1C10" w:rsidRDefault="00795B94" w:rsidP="00727B97">
      <w:pPr>
        <w:jc w:val="both"/>
        <w:rPr>
          <w:b/>
          <w:color w:val="000000" w:themeColor="text1"/>
          <w:sz w:val="24"/>
        </w:rPr>
      </w:pPr>
      <w:r w:rsidRPr="00BD1C10">
        <w:rPr>
          <w:b/>
          <w:color w:val="000000" w:themeColor="text1"/>
          <w:sz w:val="24"/>
        </w:rPr>
        <w:t>Univers</w:t>
      </w:r>
      <w:r w:rsidR="00A26EB1" w:rsidRPr="00BD1C10">
        <w:rPr>
          <w:b/>
          <w:color w:val="000000" w:themeColor="text1"/>
          <w:sz w:val="24"/>
        </w:rPr>
        <w:t>itas Kristen Maranatha</w:t>
      </w:r>
      <w:r w:rsidR="00BD1C10">
        <w:rPr>
          <w:b/>
          <w:color w:val="000000" w:themeColor="text1"/>
          <w:sz w:val="24"/>
        </w:rPr>
        <w:t xml:space="preserve">, Bandung </w:t>
      </w:r>
      <w:r w:rsidR="00A26EB1" w:rsidRPr="00BD1C10">
        <w:rPr>
          <w:b/>
          <w:color w:val="000000" w:themeColor="text1"/>
          <w:sz w:val="24"/>
        </w:rPr>
        <w:t>(2016-2022</w:t>
      </w:r>
      <w:r w:rsidRPr="00BD1C10">
        <w:rPr>
          <w:b/>
          <w:color w:val="000000" w:themeColor="text1"/>
          <w:sz w:val="24"/>
        </w:rPr>
        <w:t>)</w:t>
      </w:r>
    </w:p>
    <w:p w:rsidR="00727B97" w:rsidRDefault="00795B94" w:rsidP="00727B97">
      <w:pPr>
        <w:jc w:val="both"/>
        <w:rPr>
          <w:sz w:val="24"/>
        </w:rPr>
      </w:pPr>
      <w:r>
        <w:rPr>
          <w:sz w:val="24"/>
        </w:rPr>
        <w:lastRenderedPageBreak/>
        <w:t>S1 Teknik Informatika-IPK 3.18</w:t>
      </w:r>
    </w:p>
    <w:p w:rsidR="00BD1C10" w:rsidRDefault="00BD1C10" w:rsidP="00727B97">
      <w:pPr>
        <w:jc w:val="both"/>
        <w:rPr>
          <w:sz w:val="24"/>
        </w:rPr>
      </w:pPr>
      <w:r>
        <w:rPr>
          <w:sz w:val="24"/>
        </w:rPr>
        <w:t>Berikut aktivitas</w:t>
      </w:r>
      <w:r w:rsidR="00356E39">
        <w:rPr>
          <w:sz w:val="24"/>
        </w:rPr>
        <w:t xml:space="preserve"> masa kuliah</w:t>
      </w:r>
      <w:r>
        <w:rPr>
          <w:sz w:val="24"/>
        </w:rPr>
        <w:t xml:space="preserve"> yang relevan </w:t>
      </w:r>
      <w:r w:rsidR="00356E39">
        <w:rPr>
          <w:sz w:val="24"/>
        </w:rPr>
        <w:t>dengan posisi pekerjaan ini:</w:t>
      </w:r>
    </w:p>
    <w:p w:rsidR="009019B3" w:rsidRPr="00941916" w:rsidRDefault="009019B3" w:rsidP="00D060C7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>
        <w:rPr>
          <w:sz w:val="24"/>
        </w:rPr>
        <w:t xml:space="preserve">Mengikuti kompetisi pemograman </w:t>
      </w:r>
      <w:r w:rsidR="00941916">
        <w:rPr>
          <w:sz w:val="24"/>
        </w:rPr>
        <w:t>ICPC Binus</w:t>
      </w:r>
      <w:r w:rsidR="00532630">
        <w:rPr>
          <w:sz w:val="24"/>
        </w:rPr>
        <w:t xml:space="preserve"> </w:t>
      </w:r>
      <w:r w:rsidR="00941916">
        <w:rPr>
          <w:sz w:val="24"/>
        </w:rPr>
        <w:t>(2019)</w:t>
      </w:r>
    </w:p>
    <w:p w:rsidR="00941916" w:rsidRPr="00941916" w:rsidRDefault="00941916" w:rsidP="00941916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>
        <w:rPr>
          <w:sz w:val="24"/>
        </w:rPr>
        <w:t>Mengikuti kompetisi pemograman Arkavidia 6.0</w:t>
      </w:r>
      <w:r w:rsidR="00532630">
        <w:rPr>
          <w:sz w:val="24"/>
        </w:rPr>
        <w:t xml:space="preserve"> </w:t>
      </w:r>
      <w:r>
        <w:rPr>
          <w:sz w:val="24"/>
        </w:rPr>
        <w:t>(2020)</w:t>
      </w:r>
    </w:p>
    <w:p w:rsidR="009019B3" w:rsidRPr="00D060C7" w:rsidRDefault="009019B3" w:rsidP="00D060C7">
      <w:pPr>
        <w:pStyle w:val="ListParagraph"/>
        <w:numPr>
          <w:ilvl w:val="0"/>
          <w:numId w:val="2"/>
        </w:numPr>
        <w:jc w:val="both"/>
        <w:rPr>
          <w:b/>
          <w:sz w:val="24"/>
        </w:rPr>
      </w:pPr>
      <w:r>
        <w:rPr>
          <w:sz w:val="24"/>
        </w:rPr>
        <w:t>Membuat aplikasi web sistem pencari kerja sebagai tugas akhir dengan menggunakan bahasa pemograman PHP</w:t>
      </w:r>
      <w:r w:rsidR="000C30BA">
        <w:rPr>
          <w:sz w:val="24"/>
        </w:rPr>
        <w:t xml:space="preserve">, </w:t>
      </w:r>
      <w:r>
        <w:rPr>
          <w:sz w:val="24"/>
        </w:rPr>
        <w:t>framework Laravel</w:t>
      </w:r>
      <w:r w:rsidR="00EB388C">
        <w:rPr>
          <w:sz w:val="24"/>
        </w:rPr>
        <w:t xml:space="preserve"> dan database MySQL</w:t>
      </w:r>
      <w:r w:rsidR="00532630">
        <w:rPr>
          <w:sz w:val="24"/>
        </w:rPr>
        <w:t xml:space="preserve"> </w:t>
      </w:r>
      <w:r w:rsidR="00941916">
        <w:rPr>
          <w:sz w:val="24"/>
        </w:rPr>
        <w:t>(2021-2022)</w:t>
      </w:r>
    </w:p>
    <w:sectPr w:rsidR="009019B3" w:rsidRPr="00D06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D8C" w:rsidRDefault="00205D8C" w:rsidP="00017559">
      <w:pPr>
        <w:spacing w:after="0" w:line="240" w:lineRule="auto"/>
      </w:pPr>
      <w:r>
        <w:separator/>
      </w:r>
    </w:p>
  </w:endnote>
  <w:endnote w:type="continuationSeparator" w:id="0">
    <w:p w:rsidR="00205D8C" w:rsidRDefault="00205D8C" w:rsidP="00017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D8C" w:rsidRDefault="00205D8C" w:rsidP="00017559">
      <w:pPr>
        <w:spacing w:after="0" w:line="240" w:lineRule="auto"/>
      </w:pPr>
      <w:r>
        <w:separator/>
      </w:r>
    </w:p>
  </w:footnote>
  <w:footnote w:type="continuationSeparator" w:id="0">
    <w:p w:rsidR="00205D8C" w:rsidRDefault="00205D8C" w:rsidP="00017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30681"/>
    <w:multiLevelType w:val="hybridMultilevel"/>
    <w:tmpl w:val="8378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E2CE1"/>
    <w:multiLevelType w:val="hybridMultilevel"/>
    <w:tmpl w:val="ED8A4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97"/>
    <w:rsid w:val="00017559"/>
    <w:rsid w:val="00034827"/>
    <w:rsid w:val="000645C8"/>
    <w:rsid w:val="000A5667"/>
    <w:rsid w:val="000C30BA"/>
    <w:rsid w:val="000D00E2"/>
    <w:rsid w:val="000F1447"/>
    <w:rsid w:val="000F5D82"/>
    <w:rsid w:val="001B2409"/>
    <w:rsid w:val="00205D8C"/>
    <w:rsid w:val="00225150"/>
    <w:rsid w:val="00226D93"/>
    <w:rsid w:val="002B356C"/>
    <w:rsid w:val="002C6379"/>
    <w:rsid w:val="0030117F"/>
    <w:rsid w:val="00315E09"/>
    <w:rsid w:val="00356E39"/>
    <w:rsid w:val="003901EE"/>
    <w:rsid w:val="003B1CA3"/>
    <w:rsid w:val="003D5B79"/>
    <w:rsid w:val="003D64F9"/>
    <w:rsid w:val="00445C8F"/>
    <w:rsid w:val="004A55E3"/>
    <w:rsid w:val="004B62CE"/>
    <w:rsid w:val="00520182"/>
    <w:rsid w:val="00532630"/>
    <w:rsid w:val="005354A5"/>
    <w:rsid w:val="00565D2C"/>
    <w:rsid w:val="005704BA"/>
    <w:rsid w:val="005F20F7"/>
    <w:rsid w:val="006016DF"/>
    <w:rsid w:val="00610877"/>
    <w:rsid w:val="006222DF"/>
    <w:rsid w:val="0063094B"/>
    <w:rsid w:val="0067792F"/>
    <w:rsid w:val="006A5888"/>
    <w:rsid w:val="006F434E"/>
    <w:rsid w:val="007149DE"/>
    <w:rsid w:val="00727B97"/>
    <w:rsid w:val="00731101"/>
    <w:rsid w:val="00732EDC"/>
    <w:rsid w:val="00756B9B"/>
    <w:rsid w:val="007651BD"/>
    <w:rsid w:val="00795B94"/>
    <w:rsid w:val="007C3846"/>
    <w:rsid w:val="00807AF2"/>
    <w:rsid w:val="009019B3"/>
    <w:rsid w:val="00941916"/>
    <w:rsid w:val="00956420"/>
    <w:rsid w:val="00957483"/>
    <w:rsid w:val="009A6239"/>
    <w:rsid w:val="009F1947"/>
    <w:rsid w:val="00A26EB1"/>
    <w:rsid w:val="00AA73FF"/>
    <w:rsid w:val="00AE7581"/>
    <w:rsid w:val="00AF3198"/>
    <w:rsid w:val="00B263B1"/>
    <w:rsid w:val="00B55989"/>
    <w:rsid w:val="00BA24CC"/>
    <w:rsid w:val="00BB2C61"/>
    <w:rsid w:val="00BD0882"/>
    <w:rsid w:val="00BD1C10"/>
    <w:rsid w:val="00BE6190"/>
    <w:rsid w:val="00C13BBE"/>
    <w:rsid w:val="00C34EE4"/>
    <w:rsid w:val="00CD4750"/>
    <w:rsid w:val="00CD7FF3"/>
    <w:rsid w:val="00CF55C6"/>
    <w:rsid w:val="00D060C7"/>
    <w:rsid w:val="00D43CD5"/>
    <w:rsid w:val="00D60B3B"/>
    <w:rsid w:val="00D718B6"/>
    <w:rsid w:val="00D94546"/>
    <w:rsid w:val="00DC3614"/>
    <w:rsid w:val="00EB388C"/>
    <w:rsid w:val="00EC0ADF"/>
    <w:rsid w:val="00EE631C"/>
    <w:rsid w:val="00EF620B"/>
    <w:rsid w:val="00F15276"/>
    <w:rsid w:val="00F37445"/>
    <w:rsid w:val="00F5496A"/>
    <w:rsid w:val="00F661D7"/>
    <w:rsid w:val="00FA63B1"/>
    <w:rsid w:val="00FC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red"/>
    </o:shapedefaults>
    <o:shapelayout v:ext="edit">
      <o:idmap v:ext="edit" data="1"/>
    </o:shapelayout>
  </w:shapeDefaults>
  <w:decimalSymbol w:val="."/>
  <w:listSeparator w:val=","/>
  <w14:docId w14:val="265AD16D"/>
  <w15:chartTrackingRefBased/>
  <w15:docId w15:val="{557BB8F3-5361-4A99-9393-C0AFF6BF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7B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7A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7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59"/>
  </w:style>
  <w:style w:type="paragraph" w:styleId="Footer">
    <w:name w:val="footer"/>
    <w:basedOn w:val="Normal"/>
    <w:link w:val="FooterChar"/>
    <w:uiPriority w:val="99"/>
    <w:unhideWhenUsed/>
    <w:rsid w:val="00017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christyp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AA20-4555-4169-8C49-38F3FD59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66</cp:revision>
  <cp:lastPrinted>2022-02-26T08:12:00Z</cp:lastPrinted>
  <dcterms:created xsi:type="dcterms:W3CDTF">2022-02-18T08:14:00Z</dcterms:created>
  <dcterms:modified xsi:type="dcterms:W3CDTF">2022-04-22T13:50:00Z</dcterms:modified>
</cp:coreProperties>
</file>